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219" w:rsidRDefault="004947BB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861219">
        <w:rPr>
          <w:rFonts w:ascii="Times New Roman" w:hAnsi="Times New Roman" w:cs="Times New Roman"/>
          <w:sz w:val="28"/>
          <w:szCs w:val="28"/>
        </w:rPr>
        <w:t>УТВЕРЖДАЮ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Глава муниципального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образования  город 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Горячий Ключ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_________И.А.Федоровский 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«____»___________________    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ЛАН</w:t>
      </w:r>
    </w:p>
    <w:p w:rsidR="00861219" w:rsidRDefault="00861219" w:rsidP="00861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планированных массовых антинаркотических мероприятиях, организованных в муниципальном</w:t>
      </w:r>
    </w:p>
    <w:p w:rsidR="00861219" w:rsidRDefault="00861219" w:rsidP="00861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и город Горячий Ключ в </w:t>
      </w:r>
      <w:r w:rsidR="00C10291">
        <w:rPr>
          <w:rFonts w:ascii="Times New Roman" w:hAnsi="Times New Roman" w:cs="Times New Roman"/>
          <w:sz w:val="28"/>
          <w:szCs w:val="28"/>
        </w:rPr>
        <w:t>июн</w:t>
      </w:r>
      <w:r w:rsidR="000832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861219" w:rsidRDefault="00861219" w:rsidP="00861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219" w:rsidRDefault="00861219" w:rsidP="00861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4"/>
        <w:tblW w:w="0" w:type="auto"/>
        <w:tblLook w:val="04A0"/>
      </w:tblPr>
      <w:tblGrid>
        <w:gridCol w:w="595"/>
        <w:gridCol w:w="3624"/>
        <w:gridCol w:w="2715"/>
        <w:gridCol w:w="3103"/>
        <w:gridCol w:w="1978"/>
        <w:gridCol w:w="2771"/>
      </w:tblGrid>
      <w:tr w:rsidR="00861219" w:rsidTr="0086121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861219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(поселение, улица, номер строения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:</w:t>
            </w:r>
          </w:p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едомство, Ф.И.О. ответственного, номер телефона)</w:t>
            </w:r>
          </w:p>
        </w:tc>
      </w:tr>
      <w:tr w:rsidR="00C10291" w:rsidTr="004528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1" w:rsidRDefault="00C10291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291" w:rsidRDefault="00C10291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291" w:rsidRDefault="00C10291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291" w:rsidRDefault="00C10291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91" w:rsidRPr="005E4D54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D54">
              <w:rPr>
                <w:rFonts w:ascii="Times New Roman" w:eastAsia="Calibri" w:hAnsi="Times New Roman" w:cs="Times New Roman"/>
                <w:sz w:val="28"/>
                <w:szCs w:val="28"/>
              </w:rPr>
              <w:t>Краевая антинаркотическая акция «Кубань без наркотрафарета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91" w:rsidRPr="005E4D54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4D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 г. Го</w:t>
            </w:r>
            <w:bookmarkStart w:id="0" w:name="_GoBack"/>
            <w:bookmarkEnd w:id="0"/>
            <w:r w:rsidRPr="005E4D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ячий Ключ</w:t>
            </w:r>
          </w:p>
          <w:p w:rsidR="00C10291" w:rsidRPr="005E4D54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1" w:rsidRPr="005E4D54" w:rsidRDefault="00C10291" w:rsidP="00C102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79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7,14,21,28.06.2018</w:t>
            </w:r>
            <w:r w:rsidRPr="005E4D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C10291" w:rsidRPr="005E4D54" w:rsidRDefault="00C10291" w:rsidP="00C102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4D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:00</w:t>
            </w:r>
          </w:p>
          <w:p w:rsidR="00C10291" w:rsidRDefault="00C1029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91" w:rsidRDefault="00C10291" w:rsidP="000A2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D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 чел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91" w:rsidRDefault="00C10291" w:rsidP="00C1029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С. Меньшуткина</w:t>
            </w:r>
          </w:p>
          <w:p w:rsidR="00C10291" w:rsidRPr="005E4D54" w:rsidRDefault="00C10291" w:rsidP="00C1029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8-594-71-11</w:t>
            </w:r>
          </w:p>
          <w:p w:rsidR="00C10291" w:rsidRDefault="00C10291" w:rsidP="006B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291" w:rsidTr="004528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91" w:rsidRDefault="00C10291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291" w:rsidRDefault="00C10291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91" w:rsidRPr="00FE60E6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инолекторий, с последующим обсуждением «Легко ли быть молодым?»</w:t>
            </w:r>
          </w:p>
          <w:p w:rsidR="00C10291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91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СОШ № 2</w:t>
            </w:r>
          </w:p>
          <w:p w:rsidR="00C10291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1" w:rsidRDefault="00C10291" w:rsidP="00C102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06.2018</w:t>
            </w:r>
          </w:p>
          <w:p w:rsidR="00C10291" w:rsidRDefault="00C10291" w:rsidP="00C102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  <w:r w:rsidRPr="009B45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C10291" w:rsidRDefault="00C10291" w:rsidP="000A2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91" w:rsidRDefault="00C10291" w:rsidP="007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</w:t>
            </w: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91" w:rsidRDefault="00C10291" w:rsidP="00C1029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С. Меньшуткина</w:t>
            </w:r>
          </w:p>
          <w:p w:rsidR="00C10291" w:rsidRPr="005E4D54" w:rsidRDefault="00C10291" w:rsidP="00C1029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8-594-71-11</w:t>
            </w:r>
          </w:p>
          <w:p w:rsidR="00C10291" w:rsidRDefault="00C10291" w:rsidP="006B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291" w:rsidTr="004528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1" w:rsidRDefault="00C10291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91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филактическая лекция </w:t>
            </w:r>
            <w:r w:rsidRPr="005E4D54">
              <w:rPr>
                <w:rFonts w:ascii="Times New Roman" w:hAnsi="Times New Roman"/>
                <w:sz w:val="28"/>
                <w:szCs w:val="28"/>
              </w:rPr>
              <w:t>в рамках Всероссийского Дня борьбы с наркоманией и наркобизнес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флешмоб в рамках пропаганды ЗОЖ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91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к культуры и отдыха 30-летия Победы</w:t>
            </w:r>
          </w:p>
          <w:p w:rsidR="00C10291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1" w:rsidRDefault="00C10291" w:rsidP="00C102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.06.2018 г.</w:t>
            </w:r>
          </w:p>
          <w:p w:rsidR="00C10291" w:rsidRDefault="00C10291" w:rsidP="00C102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:00</w:t>
            </w:r>
          </w:p>
          <w:p w:rsidR="00C10291" w:rsidRDefault="00C10291" w:rsidP="000A2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1" w:rsidRDefault="00C10291" w:rsidP="007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0 чел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1" w:rsidRDefault="00C10291" w:rsidP="00C1029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С. Меньшуткина</w:t>
            </w:r>
          </w:p>
          <w:p w:rsidR="00C10291" w:rsidRPr="005E4D54" w:rsidRDefault="00C10291" w:rsidP="00C1029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8-594-71-11</w:t>
            </w:r>
          </w:p>
          <w:p w:rsidR="00C10291" w:rsidRDefault="00C10291" w:rsidP="006B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1219" w:rsidRDefault="00861219" w:rsidP="00861219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</w:p>
    <w:p w:rsidR="00861219" w:rsidRDefault="00861219" w:rsidP="00861219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4"/>
        <w:tblW w:w="0" w:type="auto"/>
        <w:tblLook w:val="04A0"/>
      </w:tblPr>
      <w:tblGrid>
        <w:gridCol w:w="531"/>
        <w:gridCol w:w="3519"/>
        <w:gridCol w:w="2813"/>
        <w:gridCol w:w="3085"/>
        <w:gridCol w:w="2080"/>
        <w:gridCol w:w="2758"/>
      </w:tblGrid>
      <w:tr w:rsidR="002A1621" w:rsidTr="002260F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21" w:rsidRDefault="00E31EAC" w:rsidP="00F73AC4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1" w:rsidRPr="002A1621" w:rsidRDefault="002A1621" w:rsidP="00454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621">
              <w:rPr>
                <w:rFonts w:ascii="Times New Roman" w:hAnsi="Times New Roman"/>
                <w:sz w:val="28"/>
                <w:szCs w:val="28"/>
              </w:rPr>
              <w:t xml:space="preserve">«Жизненные ценности» - </w:t>
            </w:r>
          </w:p>
          <w:p w:rsidR="002A1621" w:rsidRPr="002A1621" w:rsidRDefault="002A1621" w:rsidP="00454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621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  <w:p w:rsidR="002A1621" w:rsidRPr="002A1621" w:rsidRDefault="002A1621" w:rsidP="00454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621">
              <w:rPr>
                <w:rFonts w:ascii="Times New Roman" w:hAnsi="Times New Roman"/>
                <w:sz w:val="28"/>
                <w:szCs w:val="28"/>
              </w:rPr>
              <w:t>охват участников - 25 чел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21" w:rsidRPr="002A1621" w:rsidRDefault="002A1621" w:rsidP="00454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621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  <w:p w:rsidR="002A1621" w:rsidRPr="002A1621" w:rsidRDefault="002A1621" w:rsidP="00454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621">
              <w:rPr>
                <w:rFonts w:ascii="Times New Roman" w:hAnsi="Times New Roman"/>
                <w:sz w:val="28"/>
                <w:szCs w:val="28"/>
              </w:rPr>
              <w:t>«О спорте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1" w:rsidRPr="002A1621" w:rsidRDefault="002A1621" w:rsidP="00454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621">
              <w:rPr>
                <w:rFonts w:ascii="Times New Roman" w:hAnsi="Times New Roman"/>
                <w:sz w:val="28"/>
                <w:szCs w:val="28"/>
              </w:rPr>
              <w:t>Полиции участковый уполномоченный –</w:t>
            </w:r>
          </w:p>
          <w:p w:rsidR="002A1621" w:rsidRPr="002A1621" w:rsidRDefault="002A1621" w:rsidP="00454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621">
              <w:rPr>
                <w:rFonts w:ascii="Times New Roman" w:hAnsi="Times New Roman"/>
                <w:sz w:val="28"/>
                <w:szCs w:val="28"/>
              </w:rPr>
              <w:t xml:space="preserve"> Голубниченко А.В.</w:t>
            </w:r>
          </w:p>
          <w:p w:rsidR="002A1621" w:rsidRPr="002A1621" w:rsidRDefault="002A1621" w:rsidP="00454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1" w:rsidRPr="002A1621" w:rsidRDefault="002A1621" w:rsidP="00454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621">
              <w:rPr>
                <w:rFonts w:ascii="Times New Roman" w:hAnsi="Times New Roman"/>
                <w:sz w:val="28"/>
                <w:szCs w:val="28"/>
              </w:rPr>
              <w:t>23.06.2018</w:t>
            </w:r>
          </w:p>
          <w:p w:rsidR="002A1621" w:rsidRPr="002A1621" w:rsidRDefault="002A1621" w:rsidP="00454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621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2A1621" w:rsidRPr="002A1621" w:rsidRDefault="002A1621" w:rsidP="00454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621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2A1621" w:rsidRPr="002A1621" w:rsidRDefault="002A1621" w:rsidP="00454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621">
              <w:rPr>
                <w:rFonts w:ascii="Times New Roman" w:hAnsi="Times New Roman"/>
                <w:sz w:val="28"/>
                <w:szCs w:val="28"/>
              </w:rPr>
              <w:t>г. Горячий Ключ,</w:t>
            </w:r>
          </w:p>
          <w:p w:rsidR="002A1621" w:rsidRPr="002A1621" w:rsidRDefault="002A1621" w:rsidP="00454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621">
              <w:rPr>
                <w:rFonts w:ascii="Times New Roman" w:hAnsi="Times New Roman"/>
                <w:sz w:val="28"/>
                <w:szCs w:val="28"/>
              </w:rPr>
              <w:t xml:space="preserve"> ст. Черноморская,</w:t>
            </w:r>
          </w:p>
          <w:p w:rsidR="002A1621" w:rsidRPr="002A1621" w:rsidRDefault="002A1621" w:rsidP="00454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621">
              <w:rPr>
                <w:rFonts w:ascii="Times New Roman" w:hAnsi="Times New Roman"/>
                <w:sz w:val="28"/>
                <w:szCs w:val="28"/>
              </w:rPr>
              <w:t>ул. Ленина, 2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21" w:rsidRPr="002A1621" w:rsidRDefault="002A1621" w:rsidP="00454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621">
              <w:rPr>
                <w:rFonts w:ascii="Times New Roman" w:hAnsi="Times New Roman"/>
                <w:sz w:val="28"/>
                <w:szCs w:val="28"/>
              </w:rPr>
              <w:t xml:space="preserve">Л.А. Асмина, заведующий </w:t>
            </w:r>
          </w:p>
          <w:p w:rsidR="002A1621" w:rsidRPr="002A1621" w:rsidRDefault="002A1621" w:rsidP="00454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621">
              <w:rPr>
                <w:rFonts w:ascii="Times New Roman" w:hAnsi="Times New Roman"/>
                <w:sz w:val="28"/>
                <w:szCs w:val="28"/>
              </w:rPr>
              <w:t xml:space="preserve">ДК ст. Черноморской, </w:t>
            </w:r>
          </w:p>
          <w:p w:rsidR="002A1621" w:rsidRPr="002A1621" w:rsidRDefault="002A1621" w:rsidP="00454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621">
              <w:rPr>
                <w:rFonts w:ascii="Times New Roman" w:hAnsi="Times New Roman"/>
                <w:sz w:val="28"/>
                <w:szCs w:val="28"/>
              </w:rPr>
              <w:t>8-918-297-36-85</w:t>
            </w:r>
          </w:p>
        </w:tc>
      </w:tr>
    </w:tbl>
    <w:p w:rsidR="00A21CC5" w:rsidRDefault="00A21CC5" w:rsidP="00861219">
      <w:pPr>
        <w:rPr>
          <w:rFonts w:ascii="Times New Roman" w:hAnsi="Times New Roman" w:cs="Times New Roman"/>
          <w:b/>
          <w:sz w:val="28"/>
          <w:szCs w:val="28"/>
        </w:rPr>
      </w:pPr>
    </w:p>
    <w:p w:rsidR="00861219" w:rsidRDefault="00861219" w:rsidP="00861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3402"/>
        <w:gridCol w:w="2835"/>
        <w:gridCol w:w="3119"/>
        <w:gridCol w:w="1984"/>
        <w:gridCol w:w="2771"/>
      </w:tblGrid>
      <w:tr w:rsidR="00C10291" w:rsidRPr="00C10291" w:rsidTr="00861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91" w:rsidRPr="00C10291" w:rsidRDefault="00E31EAC" w:rsidP="00C102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91" w:rsidRPr="00C10291" w:rsidRDefault="00C10291" w:rsidP="00C102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нь защиты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1" w:rsidRPr="00C10291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ская площадь город Горячий Клю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91" w:rsidRPr="00C10291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10291" w:rsidRPr="00C10291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6.2018</w:t>
            </w:r>
          </w:p>
          <w:p w:rsidR="00C10291" w:rsidRPr="00C10291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.00</w:t>
            </w:r>
          </w:p>
          <w:p w:rsidR="00C10291" w:rsidRPr="00C10291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91" w:rsidRPr="00C10291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0 человек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91" w:rsidRDefault="00C10291" w:rsidP="00C102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ный специалист управления образования О.С. Марченко, </w:t>
            </w:r>
          </w:p>
          <w:p w:rsidR="00C10291" w:rsidRPr="00C10291" w:rsidRDefault="00C10291" w:rsidP="00C102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8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</w:t>
            </w:r>
          </w:p>
        </w:tc>
      </w:tr>
      <w:tr w:rsidR="00C10291" w:rsidRPr="00C10291" w:rsidTr="006C3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91" w:rsidRPr="00C10291" w:rsidRDefault="00E31EAC" w:rsidP="00C102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91" w:rsidRPr="00C10291" w:rsidRDefault="00C10291" w:rsidP="00C102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уриада, посвященная 75-летию освобождения Краснодарского края от немецко-фашистских захватч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91" w:rsidRPr="00C10291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шрут № 1 – МО город Горячий Ключ</w:t>
            </w:r>
          </w:p>
          <w:p w:rsidR="00C10291" w:rsidRPr="00C10291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шрут № 2 – х. Иль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91" w:rsidRPr="00C10291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1 июня по 23 ию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91" w:rsidRPr="00C10291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10291" w:rsidRPr="00C10291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 человек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91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ный специалист управления образования О.С. Марченко, </w:t>
            </w:r>
          </w:p>
          <w:p w:rsidR="00C10291" w:rsidRPr="00C10291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8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</w:t>
            </w:r>
          </w:p>
        </w:tc>
      </w:tr>
      <w:tr w:rsidR="00C10291" w:rsidRPr="00C10291" w:rsidTr="006C3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1" w:rsidRPr="00C10291" w:rsidRDefault="00E31EAC" w:rsidP="00C102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91" w:rsidRPr="00C10291" w:rsidRDefault="00C10291" w:rsidP="00C102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встреч со служителями церкви  на тему нравственности, морали и здорового образа жи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91" w:rsidRPr="00C10291" w:rsidRDefault="00C10291" w:rsidP="00860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 Горячий Ключ, ст. Имеретинская, ул. Ленина, 16, МБОУ ООШ № 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91" w:rsidRPr="00C10291" w:rsidRDefault="00C10291" w:rsidP="00C102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06.2018г.</w:t>
            </w:r>
          </w:p>
          <w:p w:rsidR="00C10291" w:rsidRPr="00C10291" w:rsidRDefault="00C10291" w:rsidP="00C102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1" w:rsidRPr="00C10291" w:rsidRDefault="00C10291" w:rsidP="00C102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0 человек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91" w:rsidRDefault="00C10291" w:rsidP="00C102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ный руководитель О.П. Мамонтова,</w:t>
            </w:r>
          </w:p>
          <w:p w:rsidR="00C10291" w:rsidRPr="00C10291" w:rsidRDefault="00C10291" w:rsidP="00C102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6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3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C10291" w:rsidRPr="00C10291" w:rsidTr="006C3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1" w:rsidRPr="00C10291" w:rsidRDefault="00E31EAC" w:rsidP="00C102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91" w:rsidRPr="00C10291" w:rsidRDefault="00C10291" w:rsidP="00C102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детских оздоровительных лагерей на базе школ (1 по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91" w:rsidRPr="00C10291" w:rsidRDefault="00C10291" w:rsidP="004D14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колы 7, 8, 9, 10, 11, 12, 15, 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91" w:rsidRPr="00C10291" w:rsidRDefault="00C10291" w:rsidP="004D14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 01.06.2018 т- </w:t>
            </w:r>
          </w:p>
          <w:p w:rsidR="00C10291" w:rsidRPr="00C10291" w:rsidRDefault="00C10291" w:rsidP="00C102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1" w:rsidRPr="00C10291" w:rsidRDefault="00C10291" w:rsidP="00C102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485 человек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91" w:rsidRDefault="00C10291" w:rsidP="00C102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ный специалист управления образования О.С. Марченко, </w:t>
            </w:r>
          </w:p>
          <w:p w:rsidR="00C10291" w:rsidRPr="00C10291" w:rsidRDefault="00C10291" w:rsidP="00C102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8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</w:t>
            </w:r>
          </w:p>
        </w:tc>
      </w:tr>
    </w:tbl>
    <w:p w:rsidR="00F66AE0" w:rsidRPr="00C10291" w:rsidRDefault="00F66AE0" w:rsidP="00C102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61219" w:rsidRDefault="00861219" w:rsidP="00861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реждения физической культуры и спорта</w:t>
      </w:r>
    </w:p>
    <w:tbl>
      <w:tblPr>
        <w:tblStyle w:val="a4"/>
        <w:tblW w:w="0" w:type="auto"/>
        <w:tblLayout w:type="fixed"/>
        <w:tblLook w:val="04A0"/>
      </w:tblPr>
      <w:tblGrid>
        <w:gridCol w:w="663"/>
        <w:gridCol w:w="3414"/>
        <w:gridCol w:w="2835"/>
        <w:gridCol w:w="3119"/>
        <w:gridCol w:w="1984"/>
        <w:gridCol w:w="2771"/>
      </w:tblGrid>
      <w:tr w:rsidR="00C10291" w:rsidTr="00E31EAC">
        <w:trPr>
          <w:trHeight w:val="7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91" w:rsidRDefault="00E3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91" w:rsidRPr="00C10291" w:rsidRDefault="00C10291" w:rsidP="0045425D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сёлые старты среди спортсменов </w:t>
            </w:r>
          </w:p>
          <w:p w:rsidR="00C10291" w:rsidRPr="00C10291" w:rsidRDefault="00C10291" w:rsidP="0045425D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У СШ БАР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1" w:rsidRPr="00C10291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Горячий Ключ</w:t>
            </w:r>
          </w:p>
          <w:p w:rsidR="00C10291" w:rsidRPr="00C10291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. Объездная, 8</w:t>
            </w:r>
          </w:p>
          <w:p w:rsidR="00C10291" w:rsidRPr="00C10291" w:rsidRDefault="00C10291" w:rsidP="0045425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У СШ БА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1" w:rsidRPr="00C10291" w:rsidRDefault="00C10291" w:rsidP="0045425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01.06.18г. </w:t>
            </w:r>
          </w:p>
          <w:p w:rsidR="00C10291" w:rsidRPr="00C10291" w:rsidRDefault="00C10291" w:rsidP="0045425D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с 9:30 до11.00</w:t>
            </w:r>
          </w:p>
          <w:p w:rsidR="00C10291" w:rsidRPr="00C10291" w:rsidRDefault="00C10291" w:rsidP="0045425D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12:30 до 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1" w:rsidRPr="00C10291" w:rsidRDefault="00C10291" w:rsidP="0045425D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ников</w:t>
            </w:r>
          </w:p>
          <w:p w:rsidR="00C10291" w:rsidRPr="00C10291" w:rsidRDefault="00C10291" w:rsidP="0045425D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10291" w:rsidRPr="00C10291" w:rsidRDefault="00C10291" w:rsidP="0045425D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 участников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1" w:rsidRPr="00C10291" w:rsidRDefault="00C10291" w:rsidP="0045425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Благодерова Е.В</w:t>
            </w:r>
          </w:p>
          <w:p w:rsidR="00C10291" w:rsidRPr="00C10291" w:rsidRDefault="00C10291" w:rsidP="0045425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0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C10291" w:rsidRPr="00C10291" w:rsidRDefault="00C10291" w:rsidP="0045425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Борщевская Е.В.</w:t>
            </w:r>
          </w:p>
          <w:p w:rsidR="00C10291" w:rsidRPr="00C10291" w:rsidRDefault="00C10291" w:rsidP="0045425D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1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4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C10291" w:rsidTr="00E31EAC">
        <w:trPr>
          <w:trHeight w:val="7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1" w:rsidRDefault="00E3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1" w:rsidRPr="00C10291" w:rsidRDefault="00C10291" w:rsidP="0045425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крытое первенство МО г. Горячий</w:t>
            </w:r>
          </w:p>
          <w:p w:rsidR="00C10291" w:rsidRPr="00C10291" w:rsidRDefault="00C10291" w:rsidP="0045425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юч по футболу среди детских команд 2003-2004, 2005-2006, 2007-2008 г.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1" w:rsidRPr="00C10291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Горячий Ключ,</w:t>
            </w:r>
          </w:p>
          <w:p w:rsidR="00C10291" w:rsidRPr="00C10291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. Ленина, 90</w:t>
            </w:r>
          </w:p>
          <w:p w:rsidR="00C10291" w:rsidRPr="00C10291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У СШ Ю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1" w:rsidRPr="00C10291" w:rsidRDefault="00C10291" w:rsidP="004542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.06.2018г</w:t>
            </w:r>
          </w:p>
          <w:p w:rsidR="00C10291" w:rsidRPr="00C10291" w:rsidRDefault="00C10291" w:rsidP="0045425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08.00 до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1" w:rsidRPr="00C10291" w:rsidRDefault="00C10291" w:rsidP="00C102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ников</w:t>
            </w:r>
          </w:p>
          <w:p w:rsidR="00C10291" w:rsidRPr="00C10291" w:rsidRDefault="00C10291" w:rsidP="0045425D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 зрителей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1" w:rsidRPr="00C10291" w:rsidRDefault="00C10291" w:rsidP="0045425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Перов В.Б.</w:t>
            </w:r>
          </w:p>
          <w:p w:rsidR="00C10291" w:rsidRPr="00C10291" w:rsidRDefault="00C10291" w:rsidP="0045425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8-918-93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C10291" w:rsidRPr="00C10291" w:rsidRDefault="00C10291" w:rsidP="0045425D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1219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219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621" w:rsidRDefault="002A1621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219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</w:p>
    <w:p w:rsidR="00861219" w:rsidRDefault="000832B1" w:rsidP="008612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Г</w:t>
      </w:r>
      <w:r w:rsidR="00861219">
        <w:rPr>
          <w:rFonts w:ascii="Times New Roman" w:hAnsi="Times New Roman" w:cs="Times New Roman"/>
          <w:sz w:val="28"/>
          <w:szCs w:val="28"/>
        </w:rPr>
        <w:t>орячий Ключ                                                                                                                                  Г.Г.Якимов</w:t>
      </w:r>
    </w:p>
    <w:p w:rsidR="002A1621" w:rsidRDefault="002A1621" w:rsidP="002A1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621" w:rsidRDefault="002A1621" w:rsidP="002A1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муниципально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В.Ю.Твердохлеб</w:t>
      </w:r>
    </w:p>
    <w:p w:rsidR="002A1621" w:rsidRDefault="002A1621" w:rsidP="002A1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наркотической комиссии</w:t>
      </w:r>
    </w:p>
    <w:p w:rsidR="002A1621" w:rsidRDefault="002A1621"/>
    <w:p w:rsidR="002A1621" w:rsidRDefault="002A1621"/>
    <w:sectPr w:rsidR="002A1621" w:rsidSect="002A162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7E5" w:rsidRDefault="00C327E5" w:rsidP="00A024C0">
      <w:pPr>
        <w:spacing w:after="0" w:line="240" w:lineRule="auto"/>
      </w:pPr>
      <w:r>
        <w:separator/>
      </w:r>
    </w:p>
  </w:endnote>
  <w:endnote w:type="continuationSeparator" w:id="0">
    <w:p w:rsidR="00C327E5" w:rsidRDefault="00C327E5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7E5" w:rsidRDefault="00C327E5" w:rsidP="00A024C0">
      <w:pPr>
        <w:spacing w:after="0" w:line="240" w:lineRule="auto"/>
      </w:pPr>
      <w:r>
        <w:separator/>
      </w:r>
    </w:p>
  </w:footnote>
  <w:footnote w:type="continuationSeparator" w:id="0">
    <w:p w:rsidR="00C327E5" w:rsidRDefault="00C327E5" w:rsidP="00A02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832B1"/>
    <w:rsid w:val="000A2295"/>
    <w:rsid w:val="000C7AF9"/>
    <w:rsid w:val="001D099C"/>
    <w:rsid w:val="002260FB"/>
    <w:rsid w:val="00243E90"/>
    <w:rsid w:val="002A1621"/>
    <w:rsid w:val="00302A5A"/>
    <w:rsid w:val="00326EDF"/>
    <w:rsid w:val="003668A5"/>
    <w:rsid w:val="003B014A"/>
    <w:rsid w:val="003D7553"/>
    <w:rsid w:val="00413401"/>
    <w:rsid w:val="00445F10"/>
    <w:rsid w:val="004947BB"/>
    <w:rsid w:val="005C3ECC"/>
    <w:rsid w:val="00601527"/>
    <w:rsid w:val="00680E96"/>
    <w:rsid w:val="006B6603"/>
    <w:rsid w:val="00757330"/>
    <w:rsid w:val="007828FD"/>
    <w:rsid w:val="007A4C70"/>
    <w:rsid w:val="0080738F"/>
    <w:rsid w:val="00861219"/>
    <w:rsid w:val="00965ABA"/>
    <w:rsid w:val="009A5819"/>
    <w:rsid w:val="00A024C0"/>
    <w:rsid w:val="00A21CC5"/>
    <w:rsid w:val="00AE4DA1"/>
    <w:rsid w:val="00B01562"/>
    <w:rsid w:val="00B629DF"/>
    <w:rsid w:val="00BE1E83"/>
    <w:rsid w:val="00BF0DF8"/>
    <w:rsid w:val="00C10291"/>
    <w:rsid w:val="00C327E5"/>
    <w:rsid w:val="00C93A6E"/>
    <w:rsid w:val="00CC4F89"/>
    <w:rsid w:val="00D37219"/>
    <w:rsid w:val="00D808B7"/>
    <w:rsid w:val="00E31EAC"/>
    <w:rsid w:val="00E512DA"/>
    <w:rsid w:val="00E51EC5"/>
    <w:rsid w:val="00E6599E"/>
    <w:rsid w:val="00EA56F4"/>
    <w:rsid w:val="00F33C92"/>
    <w:rsid w:val="00F55598"/>
    <w:rsid w:val="00F66AE0"/>
    <w:rsid w:val="00F73AC4"/>
    <w:rsid w:val="00FD3BC8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219"/>
    <w:pPr>
      <w:spacing w:after="0" w:line="240" w:lineRule="auto"/>
    </w:pPr>
  </w:style>
  <w:style w:type="table" w:styleId="a4">
    <w:name w:val="Table Grid"/>
    <w:basedOn w:val="a1"/>
    <w:uiPriority w:val="5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4C0"/>
  </w:style>
  <w:style w:type="paragraph" w:styleId="a7">
    <w:name w:val="footer"/>
    <w:basedOn w:val="a"/>
    <w:link w:val="a8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4C0"/>
  </w:style>
  <w:style w:type="paragraph" w:styleId="a9">
    <w:name w:val="List Paragraph"/>
    <w:basedOn w:val="a"/>
    <w:uiPriority w:val="34"/>
    <w:qFormat/>
    <w:rsid w:val="00C10291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48A80-0AF9-45D2-A815-7C383C38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Вадим</cp:lastModifiedBy>
  <cp:revision>5</cp:revision>
  <dcterms:created xsi:type="dcterms:W3CDTF">2018-05-17T07:12:00Z</dcterms:created>
  <dcterms:modified xsi:type="dcterms:W3CDTF">2018-05-17T08:26:00Z</dcterms:modified>
</cp:coreProperties>
</file>